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B0" w:rsidRPr="00DD7C65" w:rsidRDefault="003859B0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40"/>
          <w:szCs w:val="40"/>
          <w:lang w:val="en-GB"/>
        </w:rPr>
      </w:pPr>
      <w:r w:rsidRPr="00DD7C65">
        <w:rPr>
          <w:rFonts w:ascii="Times New Roman" w:hAnsi="Times New Roman" w:cs="Times New Roman"/>
          <w:sz w:val="40"/>
          <w:szCs w:val="40"/>
          <w:lang w:val="en-GB"/>
        </w:rPr>
        <w:t>4. User Interface</w:t>
      </w:r>
    </w:p>
    <w:p w:rsidR="003859B0" w:rsidRPr="00DD7C65" w:rsidRDefault="003859B0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1. Design Overview</w:t>
      </w:r>
    </w:p>
    <w:p w:rsidR="003859B0" w:rsidRPr="000E6008" w:rsidRDefault="00DD7C65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The main idea during the developing of user’s interface is to create an application (web and mobile) which is easy and immediate fort the user. </w:t>
      </w:r>
    </w:p>
    <w:p w:rsidR="000E6008" w:rsidRPr="000E6008" w:rsidRDefault="00DD7C65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6008">
        <w:rPr>
          <w:rFonts w:ascii="Times New Roman" w:hAnsi="Times New Roman" w:cs="Times New Roman"/>
          <w:sz w:val="24"/>
          <w:szCs w:val="24"/>
          <w:lang w:val="en-GB"/>
        </w:rPr>
        <w:t>As we can see</w:t>
      </w:r>
      <w:r w:rsidR="000E6008" w:rsidRPr="000E600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 the user interface is designed to meet these requirements.</w:t>
      </w:r>
      <w:r w:rsidR="000E6008"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 From the mock-ups presented in RASD, here it is presented the links between the single interfaces, in order to make the procedures intuitive and</w:t>
      </w:r>
      <w:r w:rsidR="000E6008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0E6008"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 easiest as possible. </w:t>
      </w:r>
    </w:p>
    <w:p w:rsidR="003859B0" w:rsidRDefault="003859B0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2. User interface and navigation flow</w:t>
      </w:r>
    </w:p>
    <w:p w:rsidR="00164692" w:rsidRDefault="00432F3C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2F3C">
        <w:rPr>
          <w:rFonts w:ascii="Times New Roman" w:hAnsi="Times New Roman" w:cs="Times New Roman"/>
          <w:sz w:val="24"/>
          <w:szCs w:val="24"/>
          <w:lang w:val="en-GB"/>
        </w:rPr>
        <w:t xml:space="preserve">Here it is presented a diagram which depicts how pages are linked among them. In this diagram it is also described: the input forms, different pages and how the navigation through the website is structured.  </w:t>
      </w:r>
    </w:p>
    <w:p w:rsidR="00432F3C" w:rsidRDefault="00432F3C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2F3C">
        <w:rPr>
          <w:rFonts w:ascii="Times New Roman" w:hAnsi="Times New Roman" w:cs="Times New Roman"/>
          <w:sz w:val="24"/>
          <w:szCs w:val="24"/>
          <w:lang w:val="en-GB"/>
        </w:rPr>
        <w:t>The diagram is presented as a class diagram, and the symbols have the same meaning as if they were used in that kind of diagram.</w:t>
      </w:r>
      <w:r w:rsidR="00164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32F3C">
        <w:rPr>
          <w:rFonts w:ascii="Times New Roman" w:hAnsi="Times New Roman" w:cs="Times New Roman"/>
          <w:sz w:val="24"/>
          <w:szCs w:val="24"/>
          <w:lang w:val="en-GB"/>
        </w:rPr>
        <w:t xml:space="preserve">The tag &lt;&lt;page&gt;&gt; means </w:t>
      </w:r>
      <w:r w:rsidR="00164692">
        <w:rPr>
          <w:rFonts w:ascii="Times New Roman" w:hAnsi="Times New Roman" w:cs="Times New Roman"/>
          <w:sz w:val="24"/>
          <w:szCs w:val="24"/>
          <w:lang w:val="en-GB"/>
        </w:rPr>
        <w:t xml:space="preserve">that the class represent a web page, and &lt;&lt;form&gt;&gt; identifies an input form contained in a specific page. </w:t>
      </w:r>
    </w:p>
    <w:p w:rsidR="00164692" w:rsidRDefault="00164692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home page structure is the same for employee and users. The unregistered users can register themselves through a specific page, reachable from the home page. The registered user can access to the rental service, so every register user is able to reach pages for which he has permissions. </w:t>
      </w:r>
    </w:p>
    <w:p w:rsidR="00164692" w:rsidRDefault="00164692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4692">
        <w:rPr>
          <w:rFonts w:ascii="Times New Roman" w:hAnsi="Times New Roman" w:cs="Times New Roman"/>
          <w:sz w:val="24"/>
          <w:szCs w:val="24"/>
          <w:lang w:val="en-GB"/>
        </w:rPr>
        <w:t>Here are presented only direct flows, associations representing can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lations or links to previous </w:t>
      </w:r>
      <w:r w:rsidRPr="00164692">
        <w:rPr>
          <w:rFonts w:ascii="Times New Roman" w:hAnsi="Times New Roman" w:cs="Times New Roman"/>
          <w:sz w:val="24"/>
          <w:szCs w:val="24"/>
          <w:lang w:val="en-GB"/>
        </w:rPr>
        <w:t xml:space="preserve">or home pages are omitted in order to simplify the reading of the </w:t>
      </w:r>
      <w:r>
        <w:rPr>
          <w:rFonts w:ascii="Times New Roman" w:hAnsi="Times New Roman" w:cs="Times New Roman"/>
          <w:sz w:val="24"/>
          <w:szCs w:val="24"/>
          <w:lang w:val="en-GB"/>
        </w:rPr>
        <w:t>diagram</w:t>
      </w:r>
      <w:r w:rsidRPr="00164692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164692" w:rsidRPr="00164692" w:rsidRDefault="00164692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59B0" w:rsidRDefault="003859B0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859B0" w:rsidRDefault="003859B0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7C65" w:rsidRDefault="00DD7C65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4CB2BCAB" wp14:editId="7FFCC73B">
            <wp:simplePos x="0" y="0"/>
            <wp:positionH relativeFrom="column">
              <wp:posOffset>200025</wp:posOffset>
            </wp:positionH>
            <wp:positionV relativeFrom="paragraph">
              <wp:posOffset>233045</wp:posOffset>
            </wp:positionV>
            <wp:extent cx="5543550" cy="6848475"/>
            <wp:effectExtent l="0" t="0" r="0" b="9525"/>
            <wp:wrapTopAndBottom/>
            <wp:docPr id="11" name="Picture 11" descr="C:\Users\defi9\AppData\Local\Microsoft\Windows\INetCache\Content.Word\WEB navigation fl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fi9\AppData\Local\Microsoft\Windows\INetCache\Content.Word\WEB navigation flow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859B0" w:rsidRPr="000B510A" w:rsidRDefault="00B370F6" w:rsidP="000B510A">
      <w:pPr>
        <w:spacing w:line="360" w:lineRule="auto"/>
        <w:ind w:left="680" w:right="68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0B510A">
        <w:rPr>
          <w:rFonts w:ascii="Times New Roman" w:hAnsi="Times New Roman" w:cs="Times New Roman"/>
          <w:sz w:val="32"/>
          <w:szCs w:val="32"/>
          <w:lang w:val="en-GB"/>
        </w:rPr>
        <w:t>4.3. Further preview of the UI</w:t>
      </w:r>
    </w:p>
    <w:p w:rsidR="000B510A" w:rsidRDefault="00B370F6" w:rsidP="000B510A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370F6">
        <w:rPr>
          <w:rFonts w:ascii="Times New Roman" w:hAnsi="Times New Roman" w:cs="Times New Roman"/>
          <w:sz w:val="24"/>
          <w:szCs w:val="24"/>
          <w:lang w:val="en-GB"/>
        </w:rPr>
        <w:t xml:space="preserve">Here we present other mock-ups, which are not putted inside RASD. </w:t>
      </w:r>
      <w:r w:rsidR="000B510A">
        <w:rPr>
          <w:rFonts w:ascii="Times New Roman" w:hAnsi="Times New Roman" w:cs="Times New Roman"/>
          <w:sz w:val="24"/>
          <w:szCs w:val="24"/>
          <w:lang w:val="en-GB"/>
        </w:rPr>
        <w:t xml:space="preserve">These mock-ups are presented with a brief description. </w:t>
      </w:r>
      <w:r w:rsidRPr="00B370F6">
        <w:rPr>
          <w:rFonts w:ascii="Times New Roman" w:hAnsi="Times New Roman" w:cs="Times New Roman"/>
          <w:sz w:val="24"/>
          <w:szCs w:val="24"/>
          <w:lang w:val="en-GB"/>
        </w:rPr>
        <w:t>They have been created in order to clarify some detailed aspec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10A" w:rsidRDefault="000B510A" w:rsidP="000B51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0B510A" w:rsidRPr="000B510A" w:rsidRDefault="000B510A" w:rsidP="000B51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370F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76F6148D" wp14:editId="597F4E6C">
            <wp:simplePos x="0" y="0"/>
            <wp:positionH relativeFrom="column">
              <wp:posOffset>666750</wp:posOffset>
            </wp:positionH>
            <wp:positionV relativeFrom="paragraph">
              <wp:posOffset>290195</wp:posOffset>
            </wp:positionV>
            <wp:extent cx="4283068" cy="3163352"/>
            <wp:effectExtent l="0" t="0" r="3810" b="0"/>
            <wp:wrapNone/>
            <wp:docPr id="15" name="Picture 15" descr="C:\Users\defi9\Downloads\W - User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fi9\Downloads\W - User home p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68" cy="31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Welcome page registered users;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the register user will see this page after the login.</w:t>
      </w:r>
    </w:p>
    <w:p w:rsidR="00B370F6" w:rsidRPr="00B370F6" w:rsidRDefault="00B370F6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Pr="000B510A" w:rsidRDefault="000B510A" w:rsidP="000B510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i/>
          <w:sz w:val="24"/>
          <w:szCs w:val="24"/>
          <w:lang w:val="en-GB"/>
        </w:rPr>
        <w:t>Employee panel;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the employee with this panel is able to change the status of a car in case of issues</w:t>
      </w:r>
    </w:p>
    <w:p w:rsidR="00B370F6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370F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1" locked="0" layoutInCell="1" allowOverlap="1" wp14:anchorId="5D6CABD0" wp14:editId="2D083E54">
            <wp:simplePos x="0" y="0"/>
            <wp:positionH relativeFrom="column">
              <wp:posOffset>573405</wp:posOffset>
            </wp:positionH>
            <wp:positionV relativeFrom="paragraph">
              <wp:posOffset>111760</wp:posOffset>
            </wp:positionV>
            <wp:extent cx="43719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16" name="Picture 16" descr="C:\Users\defi9\Downloads\W - Ca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fi9\Downloads\W - Car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Pr="000B510A" w:rsidRDefault="000B510A" w:rsidP="000B510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i/>
          <w:sz w:val="24"/>
          <w:szCs w:val="24"/>
          <w:lang w:val="en-GB"/>
        </w:rPr>
        <w:lastRenderedPageBreak/>
        <w:t>Welcome page employee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employees will see this page after login</w:t>
      </w:r>
    </w:p>
    <w:p w:rsidR="00B370F6" w:rsidRDefault="000B510A" w:rsidP="000B510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4415767" cy="3261360"/>
            <wp:effectExtent l="0" t="0" r="4445" b="0"/>
            <wp:docPr id="19" name="Picture 19" descr="C:\Users\defi9\Downloads\W - Employee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fi9\Downloads\W - Employee home 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28" cy="32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Pr="000B510A" w:rsidRDefault="000B510A" w:rsidP="000B51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i/>
          <w:sz w:val="24"/>
          <w:szCs w:val="24"/>
          <w:lang w:val="en-GB"/>
        </w:rPr>
        <w:t>After Reservation page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the user after the reservation will see a brief summary</w:t>
      </w:r>
    </w:p>
    <w:p w:rsidR="000B510A" w:rsidRDefault="000B510A" w:rsidP="000B510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4514048" cy="3321050"/>
            <wp:effectExtent l="0" t="0" r="1270" b="0"/>
            <wp:docPr id="21" name="Picture 21" descr="C:\Users\defi9\Downloads\W - Confirm reserv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fi9\Downloads\W - Confirm reservation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08" cy="33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14C0" w:rsidRPr="00DD7C65" w:rsidRDefault="00930F09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lastRenderedPageBreak/>
        <w:t>4.4. User Experience</w:t>
      </w:r>
    </w:p>
    <w:p w:rsidR="00E9532A" w:rsidRPr="00324AB8" w:rsidRDefault="00E9532A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In order to make </w:t>
      </w:r>
      <w:r w:rsidR="00ED39D5"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the service as immediate as possible the sequence of actions which need to be performed </w:t>
      </w:r>
      <w:r w:rsidR="0045599F"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so as to reserve a car are few and very easy. Inside the home page the Unregister user is able to create a profile in PowerEnJoy. </w:t>
      </w:r>
    </w:p>
    <w:p w:rsidR="0045599F" w:rsidRPr="00324AB8" w:rsidRDefault="0045599F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Every option is fully described in the RASD section related to Use Cases, and the navigation uses only buttons to navigate through the pages, and forms to insert data. </w:t>
      </w:r>
    </w:p>
    <w:p w:rsidR="00930F09" w:rsidRPr="00324AB8" w:rsidRDefault="0045599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>There are shown some page flows based on the mock-ups already presented in RASD, in order to fully describe how pages are linked, and in which way the navigation is structured.</w:t>
      </w:r>
    </w:p>
    <w:p w:rsidR="00930F09" w:rsidRPr="00DD7C65" w:rsidRDefault="00930F09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930F09" w:rsidRPr="00DD7C65" w:rsidRDefault="00930F09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4.1. Sign Up process</w:t>
      </w:r>
    </w:p>
    <w:p w:rsidR="00574B3A" w:rsidRPr="00324AB8" w:rsidRDefault="00574B3A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When a new User reaches the page, he can Sign up his profile inside PowerEnJoy. Inside the home page there is a signup button: in the following page he will find the registration form. </w:t>
      </w:r>
      <w:r w:rsidR="00C528A4"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The new user needs to register himself in the website in order to use the website features such as make a reservation. </w:t>
      </w: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C528A4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B336" wp14:editId="29872005">
                <wp:simplePos x="0" y="0"/>
                <wp:positionH relativeFrom="column">
                  <wp:posOffset>2176599</wp:posOffset>
                </wp:positionH>
                <wp:positionV relativeFrom="paragraph">
                  <wp:posOffset>29119</wp:posOffset>
                </wp:positionV>
                <wp:extent cx="1377950" cy="714828"/>
                <wp:effectExtent l="0" t="0" r="12700" b="47625"/>
                <wp:wrapNone/>
                <wp:docPr id="4" name="Curved 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14828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EA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4" o:spid="_x0000_s1026" type="#_x0000_t105" style="position:absolute;margin-left:171.4pt;margin-top:2.3pt;width:108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" adj="15997,20199,16200" fillcolor="#5b9bd5 [3204]" strokecolor="black [3213]" strokeweight="1pt"/>
            </w:pict>
          </mc:Fallback>
        </mc:AlternateContent>
      </w: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C528A4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361F06C" wp14:editId="2F5129CA">
            <wp:simplePos x="0" y="0"/>
            <wp:positionH relativeFrom="column">
              <wp:posOffset>2922905</wp:posOffset>
            </wp:positionH>
            <wp:positionV relativeFrom="paragraph">
              <wp:posOffset>227421</wp:posOffset>
            </wp:positionV>
            <wp:extent cx="1673225" cy="3096260"/>
            <wp:effectExtent l="0" t="0" r="3175" b="8890"/>
            <wp:wrapThrough wrapText="bothSides">
              <wp:wrapPolygon edited="0">
                <wp:start x="0" y="0"/>
                <wp:lineTo x="0" y="21529"/>
                <wp:lineTo x="21395" y="21529"/>
                <wp:lineTo x="21395" y="0"/>
                <wp:lineTo x="0" y="0"/>
              </wp:wrapPolygon>
            </wp:wrapThrough>
            <wp:docPr id="3" name="Picture 3" descr="C:\Users\defi9\Downloads\W -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i9\Downloads\W - Registr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7130BD77" wp14:editId="75E17C42">
            <wp:simplePos x="0" y="0"/>
            <wp:positionH relativeFrom="column">
              <wp:posOffset>500213</wp:posOffset>
            </wp:positionH>
            <wp:positionV relativeFrom="paragraph">
              <wp:posOffset>231231</wp:posOffset>
            </wp:positionV>
            <wp:extent cx="1987630" cy="1653361"/>
            <wp:effectExtent l="0" t="0" r="0" b="4445"/>
            <wp:wrapThrough wrapText="bothSides">
              <wp:wrapPolygon edited="0">
                <wp:start x="0" y="0"/>
                <wp:lineTo x="0" y="21409"/>
                <wp:lineTo x="21324" y="21409"/>
                <wp:lineTo x="21324" y="0"/>
                <wp:lineTo x="0" y="0"/>
              </wp:wrapPolygon>
            </wp:wrapThrough>
            <wp:docPr id="2" name="Picture 2" descr="C:\Users\defi9\Downloads\W - 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W - Home p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30" cy="16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E083F" w:rsidRPr="00324AB8" w:rsidRDefault="001E083F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33282" w:rsidRPr="00DD7C65" w:rsidRDefault="00833282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C72F3" w:rsidRPr="00DD7C65" w:rsidRDefault="005C72F3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lastRenderedPageBreak/>
        <w:t>4.4.2. Reserve a Car</w:t>
      </w:r>
    </w:p>
    <w:p w:rsidR="005C72F3" w:rsidRPr="00324AB8" w:rsidRDefault="005C72F3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>A registered user can reserve a car from the website. First of all, he needs to be registered so as to access to the website with his profile. After that the user access to “Search &amp; Reserve” page, in which the user can rent a car selecting the radius and where he needs the car. The system will show a page referring to user’s preference defined. In this page the user can select the car, which better fits his needs. Finally, a page of confirmation page will be shown, where the user can read a resume, or go back to the home page.</w:t>
      </w:r>
    </w:p>
    <w:p w:rsidR="005C72F3" w:rsidRPr="00324AB8" w:rsidRDefault="005C72F3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5104" behindDoc="1" locked="0" layoutInCell="1" allowOverlap="1" wp14:anchorId="759C7F53" wp14:editId="0FCD826D">
            <wp:simplePos x="0" y="0"/>
            <wp:positionH relativeFrom="column">
              <wp:posOffset>2845644</wp:posOffset>
            </wp:positionH>
            <wp:positionV relativeFrom="paragraph">
              <wp:posOffset>1091657</wp:posOffset>
            </wp:positionV>
            <wp:extent cx="2445902" cy="1898468"/>
            <wp:effectExtent l="0" t="0" r="0" b="6985"/>
            <wp:wrapNone/>
            <wp:docPr id="5" name="Picture 5" descr="C:\Users\defi9\Downloads\W - Make a 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fi9\Downloads\W - Make a researc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35" cy="18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7152" behindDoc="1" locked="0" layoutInCell="1" allowOverlap="1" wp14:anchorId="5A113908" wp14:editId="61C5D2E7">
            <wp:simplePos x="0" y="0"/>
            <wp:positionH relativeFrom="column">
              <wp:posOffset>2908662</wp:posOffset>
            </wp:positionH>
            <wp:positionV relativeFrom="paragraph">
              <wp:posOffset>3495221</wp:posOffset>
            </wp:positionV>
            <wp:extent cx="2382883" cy="1752967"/>
            <wp:effectExtent l="0" t="0" r="0" b="0"/>
            <wp:wrapNone/>
            <wp:docPr id="7" name="Picture 7" descr="C:\Users\defi9\Downloads\W - Result of the 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fi9\Downloads\W - Result of the re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76" cy="17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1248" behindDoc="1" locked="0" layoutInCell="1" allowOverlap="1" wp14:anchorId="7D38D071" wp14:editId="07A167CE">
            <wp:simplePos x="0" y="0"/>
            <wp:positionH relativeFrom="column">
              <wp:posOffset>8709</wp:posOffset>
            </wp:positionH>
            <wp:positionV relativeFrom="paragraph">
              <wp:posOffset>3495221</wp:posOffset>
            </wp:positionV>
            <wp:extent cx="2341346" cy="1720850"/>
            <wp:effectExtent l="0" t="0" r="1905" b="0"/>
            <wp:wrapNone/>
            <wp:docPr id="1" name="Picture 1" descr="C:\Users\defi9\Downloads\W - Confirm 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W - Confirm reserv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58" cy="173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FAEA" wp14:editId="7101BBDF">
                <wp:simplePos x="0" y="0"/>
                <wp:positionH relativeFrom="column">
                  <wp:posOffset>1850299</wp:posOffset>
                </wp:positionH>
                <wp:positionV relativeFrom="paragraph">
                  <wp:posOffset>5425077</wp:posOffset>
                </wp:positionV>
                <wp:extent cx="1534795" cy="606425"/>
                <wp:effectExtent l="0" t="19050" r="27305" b="22225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95" cy="6064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764A" id="Curved Down Arrow 10" o:spid="_x0000_s1026" type="#_x0000_t105" style="position:absolute;margin-left:145.7pt;margin-top:427.15pt;width:120.85pt;height:47.7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" adj="17333,20533,16200" fillcolor="#5b9bd5 [3204]" strokecolor="black [3213]" strokeweight="1pt"/>
            </w:pict>
          </mc:Fallback>
        </mc:AlternateContent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1" locked="0" layoutInCell="1" allowOverlap="1" wp14:anchorId="6A91442F" wp14:editId="61F1A7BF">
            <wp:simplePos x="0" y="0"/>
            <wp:positionH relativeFrom="column">
              <wp:posOffset>-635</wp:posOffset>
            </wp:positionH>
            <wp:positionV relativeFrom="paragraph">
              <wp:posOffset>1095375</wp:posOffset>
            </wp:positionV>
            <wp:extent cx="2353945" cy="1957705"/>
            <wp:effectExtent l="0" t="0" r="8255" b="4445"/>
            <wp:wrapNone/>
            <wp:docPr id="6" name="Picture 6" descr="C:\Users\defi9\Downloads\W - 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W - Home p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BD4114" wp14:editId="0D7644F5">
                <wp:simplePos x="0" y="0"/>
                <wp:positionH relativeFrom="column">
                  <wp:posOffset>1705610</wp:posOffset>
                </wp:positionH>
                <wp:positionV relativeFrom="paragraph">
                  <wp:posOffset>290195</wp:posOffset>
                </wp:positionV>
                <wp:extent cx="1677670" cy="644525"/>
                <wp:effectExtent l="0" t="0" r="17780" b="41275"/>
                <wp:wrapNone/>
                <wp:docPr id="8" name="Curved 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445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4732" id="Curved Down Arrow 8" o:spid="_x0000_s1026" type="#_x0000_t105" style="position:absolute;margin-left:134.3pt;margin-top:22.85pt;width:132.1pt;height:50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" adj="17451,20563,16200" fillcolor="#5b9bd5 [3204]" strokecolor="black [3213]" strokeweight="1pt"/>
            </w:pict>
          </mc:Fallback>
        </mc:AlternateContent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401052" wp14:editId="6DBEDECC">
                <wp:simplePos x="0" y="0"/>
                <wp:positionH relativeFrom="column">
                  <wp:posOffset>4973955</wp:posOffset>
                </wp:positionH>
                <wp:positionV relativeFrom="paragraph">
                  <wp:posOffset>2903855</wp:posOffset>
                </wp:positionV>
                <wp:extent cx="1534795" cy="606425"/>
                <wp:effectExtent l="26035" t="0" r="15240" b="15240"/>
                <wp:wrapNone/>
                <wp:docPr id="9" name="Curved 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4795" cy="6064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BB5E" id="Curved Down Arrow 9" o:spid="_x0000_s1026" type="#_x0000_t105" style="position:absolute;margin-left:391.65pt;margin-top:228.65pt;width:120.85pt;height:47.7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" adj="17333,20533,16200" fillcolor="#5b9bd5 [3204]" strokecolor="black [3213]" strokeweight="1pt"/>
            </w:pict>
          </mc:Fallback>
        </mc:AlternateContent>
      </w: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083F" w:rsidRDefault="001E083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083F" w:rsidRDefault="001E083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4.4.3. Unlock a car and end rental</w:t>
      </w: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 It is described the sequence of actions concerning the phase of unlocking the car and end the rental with the application.</w:t>
      </w: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cheme is </w:t>
      </w: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2145030</wp:posOffset>
            </wp:positionV>
            <wp:extent cx="783590" cy="1595120"/>
            <wp:effectExtent l="0" t="0" r="0" b="5080"/>
            <wp:wrapNone/>
            <wp:docPr id="43" name="Picture 43" descr="M - After a reser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 - After a reserv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2326640</wp:posOffset>
                </wp:positionV>
                <wp:extent cx="600710" cy="1768475"/>
                <wp:effectExtent l="514350" t="0" r="180340" b="0"/>
                <wp:wrapNone/>
                <wp:docPr id="42" name="Curved 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6795">
                          <a:off x="0" y="0"/>
                          <a:ext cx="600710" cy="1768475"/>
                        </a:xfrm>
                        <a:prstGeom prst="curved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E35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42" o:spid="_x0000_s1026" type="#_x0000_t103" style="position:absolute;margin-left:331.4pt;margin-top:183.2pt;width:47.3pt;height:139.25pt;rotation:-254848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" adj="17931,20683,5400" fillcolor="#00b050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470535</wp:posOffset>
                </wp:positionV>
                <wp:extent cx="1477645" cy="807720"/>
                <wp:effectExtent l="1009650" t="38100" r="27305" b="49530"/>
                <wp:wrapNone/>
                <wp:docPr id="41" name="Line Callout 3 (Accent Bar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80772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9939"/>
                            <a:gd name="adj6" fmla="val -33073"/>
                            <a:gd name="adj7" fmla="val 87139"/>
                            <a:gd name="adj8" fmla="val -67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EFC" w:rsidRDefault="007F7EFC" w:rsidP="007F7E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st of all, the user needs to be logged inside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Line Callout 3 (Accent Bar) 41" o:spid="_x0000_s1026" type="#_x0000_t46" style="position:absolute;left:0;text-align:left;margin-left:363.35pt;margin-top:37.05pt;width:116.35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" adj="-14595,18822,-7144,8627,-3600,,-1800" fillcolor="white [3201]" strokecolor="black [3213]" strokeweight="1pt">
                <v:textbox>
                  <w:txbxContent>
                    <w:p w:rsidR="007F7EFC" w:rsidRDefault="007F7EFC" w:rsidP="007F7EF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st of all, the user needs to be logged inside the syste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382520</wp:posOffset>
                </wp:positionV>
                <wp:extent cx="642620" cy="1798955"/>
                <wp:effectExtent l="152400" t="0" r="424180" b="0"/>
                <wp:wrapNone/>
                <wp:docPr id="40" name="Curved 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170">
                          <a:off x="0" y="0"/>
                          <a:ext cx="641985" cy="1798955"/>
                        </a:xfrm>
                        <a:prstGeom prst="curv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E58A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0" o:spid="_x0000_s1026" type="#_x0000_t102" style="position:absolute;margin-left:118.2pt;margin-top:187.6pt;width:50.6pt;height:141.65pt;rotation:225353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" adj="17746,20637,16200" fillcolor="#ffc000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63600</wp:posOffset>
                </wp:positionV>
                <wp:extent cx="1668780" cy="989965"/>
                <wp:effectExtent l="0" t="38100" r="941070" b="419735"/>
                <wp:wrapNone/>
                <wp:docPr id="39" name="Line Callout 1 (Accent Bar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989965"/>
                        </a:xfrm>
                        <a:prstGeom prst="accentCallout1">
                          <a:avLst>
                            <a:gd name="adj1" fmla="val 20898"/>
                            <a:gd name="adj2" fmla="val 96159"/>
                            <a:gd name="adj3" fmla="val 139350"/>
                            <a:gd name="adj4" fmla="val 1534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EFC" w:rsidRDefault="007F7EFC" w:rsidP="007F7E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user, when he is nearby, can unlock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39" o:spid="_x0000_s1027" type="#_x0000_t44" style="position:absolute;left:0;text-align:left;margin-left:12.55pt;margin-top:68pt;width:131.4pt;height:7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" adj="33145,30100,20770,4514" fillcolor="white [3201]" strokecolor="black [3213]" strokeweight="1pt">
                <v:textbox>
                  <w:txbxContent>
                    <w:p w:rsidR="007F7EFC" w:rsidRDefault="007F7EFC" w:rsidP="007F7EF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user, when he is nearby, can unlock the ca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272665</wp:posOffset>
                </wp:positionV>
                <wp:extent cx="1509395" cy="1466850"/>
                <wp:effectExtent l="0" t="38100" r="452755" b="57150"/>
                <wp:wrapNone/>
                <wp:docPr id="38" name="Line Callout 1 (Accent Bar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466850"/>
                        </a:xfrm>
                        <a:prstGeom prst="accentCallout1">
                          <a:avLst>
                            <a:gd name="adj1" fmla="val 43511"/>
                            <a:gd name="adj2" fmla="val 105079"/>
                            <a:gd name="adj3" fmla="val 60397"/>
                            <a:gd name="adj4" fmla="val 1283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EFC" w:rsidRDefault="007F7EFC" w:rsidP="007F7EF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he user tries to unlock the car when he is far more than 20 meters from the car, an error mess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Accent Bar) 38" o:spid="_x0000_s1028" type="#_x0000_t44" style="position:absolute;left:0;text-align:left;margin-left:-40.85pt;margin-top:178.95pt;width:118.85pt;height:1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" adj="27726,13046,22697,9398" fillcolor="white [3201]" strokecolor="black [3213]" strokeweight="1pt">
                <v:textbox>
                  <w:txbxContent>
                    <w:p w:rsidR="007F7EFC" w:rsidRDefault="007F7EFC" w:rsidP="007F7EF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he user tries to unlock the car when he is far more than 20 meters from the car, an error message will appea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858645</wp:posOffset>
                </wp:positionV>
                <wp:extent cx="208915" cy="200025"/>
                <wp:effectExtent l="19050" t="0" r="1968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BEA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239.75pt;margin-top:146.35pt;width:16.4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" adj="10800" fillcolor="#5b9bd5 [3204]" strokecolor="black [3213]" strokeweight="1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72085</wp:posOffset>
            </wp:positionV>
            <wp:extent cx="783590" cy="1597025"/>
            <wp:effectExtent l="0" t="0" r="0" b="3175"/>
            <wp:wrapNone/>
            <wp:docPr id="32" name="Picture 32" descr="M - Logi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 - Login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63525</wp:posOffset>
            </wp:positionV>
            <wp:extent cx="777240" cy="1584960"/>
            <wp:effectExtent l="0" t="0" r="3810" b="0"/>
            <wp:wrapTight wrapText="bothSides">
              <wp:wrapPolygon edited="0">
                <wp:start x="0" y="0"/>
                <wp:lineTo x="0" y="21288"/>
                <wp:lineTo x="21176" y="21288"/>
                <wp:lineTo x="21176" y="0"/>
                <wp:lineTo x="0" y="0"/>
              </wp:wrapPolygon>
            </wp:wrapTight>
            <wp:docPr id="30" name="Picture 30" descr="M - Car unlo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 - Car unlock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928745</wp:posOffset>
            </wp:positionH>
            <wp:positionV relativeFrom="paragraph">
              <wp:posOffset>2222500</wp:posOffset>
            </wp:positionV>
            <wp:extent cx="783590" cy="1595755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950085</wp:posOffset>
                </wp:positionV>
                <wp:extent cx="208915" cy="200025"/>
                <wp:effectExtent l="19050" t="0" r="19685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0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4895" id="Down Arrow 28" o:spid="_x0000_s1026" type="#_x0000_t67" style="position:absolute;margin-left:331.65pt;margin-top:153.55pt;width:16.4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" adj="10800" fillcolor="#5b9bd5 [3204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405380</wp:posOffset>
                </wp:positionV>
                <wp:extent cx="1380490" cy="675640"/>
                <wp:effectExtent l="0" t="38100" r="505460" b="48260"/>
                <wp:wrapNone/>
                <wp:docPr id="27" name="Line Callout 1 (Accent Bar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675640"/>
                        </a:xfrm>
                        <a:prstGeom prst="accentCallout1">
                          <a:avLst>
                            <a:gd name="adj1" fmla="val 19900"/>
                            <a:gd name="adj2" fmla="val 107467"/>
                            <a:gd name="adj3" fmla="val 78871"/>
                            <a:gd name="adj4" fmla="val 1358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EFC" w:rsidRDefault="007F7EFC" w:rsidP="007F7EF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recap contains all th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Accent Bar) 27" o:spid="_x0000_s1029" type="#_x0000_t44" style="position:absolute;left:0;text-align:left;margin-left:157.75pt;margin-top:189.4pt;width:108.7pt;height:5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" adj="29339,17036,23213,4298" fillcolor="white [3201]" strokecolor="black [3213]" strokeweight="1pt">
                <v:textbox>
                  <w:txbxContent>
                    <w:p w:rsidR="007F7EFC" w:rsidRDefault="007F7EFC" w:rsidP="007F7EF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recap contains all the inform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578485</wp:posOffset>
                </wp:positionV>
                <wp:extent cx="1166495" cy="934720"/>
                <wp:effectExtent l="438150" t="38100" r="14605" b="74930"/>
                <wp:wrapNone/>
                <wp:docPr id="26" name="Line Callout 1 (Accent Bar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934720"/>
                        </a:xfrm>
                        <a:prstGeom prst="accentCallout1">
                          <a:avLst>
                            <a:gd name="adj1" fmla="val 67074"/>
                            <a:gd name="adj2" fmla="val -6977"/>
                            <a:gd name="adj3" fmla="val 100994"/>
                            <a:gd name="adj4" fmla="val -374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EFC" w:rsidRDefault="007F7EFC" w:rsidP="007F7EF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user, whenever he wants, is able to end the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Accent Bar) 26" o:spid="_x0000_s1030" type="#_x0000_t44" style="position:absolute;left:0;text-align:left;margin-left:408.9pt;margin-top:45.55pt;width:91.85pt;height:7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" adj="-8091,21815,-1507,14488" fillcolor="white [3201]" strokecolor="black [3213]" strokeweight="1pt">
                <v:textbox>
                  <w:txbxContent>
                    <w:p w:rsidR="007F7EFC" w:rsidRDefault="007F7EFC" w:rsidP="007F7EF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user, whenever he wants, is able to end the rent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266700</wp:posOffset>
            </wp:positionV>
            <wp:extent cx="777240" cy="1584960"/>
            <wp:effectExtent l="0" t="0" r="3810" b="0"/>
            <wp:wrapNone/>
            <wp:docPr id="22" name="Picture 22" descr="M - Trying to unlock more than 20 m fa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 - Trying to unlock more than 20 m far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F7EFC" w:rsidRDefault="007F7EFC" w:rsidP="007F7EF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sectPr w:rsidR="00AA134E" w:rsidRPr="00324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B9"/>
    <w:rsid w:val="000B510A"/>
    <w:rsid w:val="000E6008"/>
    <w:rsid w:val="00164692"/>
    <w:rsid w:val="001C618B"/>
    <w:rsid w:val="001E083F"/>
    <w:rsid w:val="00324AB8"/>
    <w:rsid w:val="003859B0"/>
    <w:rsid w:val="003D1F67"/>
    <w:rsid w:val="00432F3C"/>
    <w:rsid w:val="0045599F"/>
    <w:rsid w:val="004B147C"/>
    <w:rsid w:val="00573D94"/>
    <w:rsid w:val="00574B3A"/>
    <w:rsid w:val="005C72F3"/>
    <w:rsid w:val="00653EAE"/>
    <w:rsid w:val="007F7EFC"/>
    <w:rsid w:val="00814D1B"/>
    <w:rsid w:val="00833282"/>
    <w:rsid w:val="00930F09"/>
    <w:rsid w:val="009614C0"/>
    <w:rsid w:val="00A341BC"/>
    <w:rsid w:val="00AA134E"/>
    <w:rsid w:val="00AA4647"/>
    <w:rsid w:val="00B011FE"/>
    <w:rsid w:val="00B370F6"/>
    <w:rsid w:val="00B63CFC"/>
    <w:rsid w:val="00B93C50"/>
    <w:rsid w:val="00C528A4"/>
    <w:rsid w:val="00D857AC"/>
    <w:rsid w:val="00D861C7"/>
    <w:rsid w:val="00DD7C65"/>
    <w:rsid w:val="00E825B9"/>
    <w:rsid w:val="00E9532A"/>
    <w:rsid w:val="00E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E7632-A2E5-458B-BF51-0E40B8E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E48B-5657-4463-A09B-84865BC4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igorito</dc:creator>
  <cp:keywords/>
  <dc:description/>
  <cp:lastModifiedBy>Ivan Vigorito</cp:lastModifiedBy>
  <cp:revision>15</cp:revision>
  <dcterms:created xsi:type="dcterms:W3CDTF">2016-11-28T16:30:00Z</dcterms:created>
  <dcterms:modified xsi:type="dcterms:W3CDTF">2016-12-11T13:02:00Z</dcterms:modified>
</cp:coreProperties>
</file>